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83" w:rsidRDefault="00987C83" w:rsidP="00987C83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2752DB" w:rsidRDefault="00987C83" w:rsidP="00987C8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субъектов малого и среднего предпринимательства – получателей поддержки </w:t>
      </w:r>
    </w:p>
    <w:p w:rsidR="00987C83" w:rsidRPr="00D629F7" w:rsidRDefault="00987C83" w:rsidP="00D629F7">
      <w:pPr>
        <w:tabs>
          <w:tab w:val="left" w:pos="2520"/>
          <w:tab w:val="left" w:pos="447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9F7">
        <w:rPr>
          <w:rFonts w:ascii="Times New Roman" w:hAnsi="Times New Roman" w:cs="Times New Roman"/>
          <w:sz w:val="28"/>
          <w:szCs w:val="28"/>
          <w:u w:val="single"/>
        </w:rPr>
        <w:t>Спировский район</w:t>
      </w:r>
    </w:p>
    <w:tbl>
      <w:tblPr>
        <w:tblStyle w:val="a3"/>
        <w:tblpPr w:leftFromText="180" w:rightFromText="180" w:vertAnchor="page" w:horzAnchor="margin" w:tblpY="3316"/>
        <w:tblW w:w="15163" w:type="dxa"/>
        <w:tblLook w:val="04A0" w:firstRow="1" w:lastRow="0" w:firstColumn="1" w:lastColumn="0" w:noHBand="0" w:noVBand="1"/>
      </w:tblPr>
      <w:tblGrid>
        <w:gridCol w:w="1268"/>
        <w:gridCol w:w="1720"/>
        <w:gridCol w:w="2069"/>
        <w:gridCol w:w="2187"/>
        <w:gridCol w:w="1978"/>
        <w:gridCol w:w="1454"/>
        <w:gridCol w:w="1322"/>
        <w:gridCol w:w="1296"/>
        <w:gridCol w:w="1869"/>
      </w:tblGrid>
      <w:tr w:rsidR="004B75B4" w:rsidRPr="008166A9" w:rsidTr="00E617B4">
        <w:trPr>
          <w:trHeight w:val="1741"/>
        </w:trPr>
        <w:tc>
          <w:tcPr>
            <w:tcW w:w="1268" w:type="dxa"/>
            <w:vMerge w:val="restart"/>
          </w:tcPr>
          <w:p w:rsidR="004B75B4" w:rsidRPr="008166A9" w:rsidRDefault="004B75B4" w:rsidP="004B75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Номер р</w:t>
            </w:r>
            <w:r w:rsidRPr="008166A9">
              <w:rPr>
                <w:rFonts w:ascii="Times New Roman" w:hAnsi="Times New Roman" w:cs="Times New Roman"/>
              </w:rPr>
              <w:t>е</w:t>
            </w:r>
            <w:r w:rsidRPr="008166A9">
              <w:rPr>
                <w:rFonts w:ascii="Times New Roman" w:hAnsi="Times New Roman" w:cs="Times New Roman"/>
              </w:rPr>
              <w:t>естровой записи</w:t>
            </w:r>
          </w:p>
          <w:p w:rsidR="004B75B4" w:rsidRPr="008166A9" w:rsidRDefault="004B75B4" w:rsidP="004B75B4">
            <w:pPr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Дата включения сведений в реестр</w:t>
            </w:r>
          </w:p>
        </w:tc>
        <w:tc>
          <w:tcPr>
            <w:tcW w:w="1720" w:type="dxa"/>
            <w:vMerge w:val="restart"/>
          </w:tcPr>
          <w:p w:rsidR="004B75B4" w:rsidRPr="008166A9" w:rsidRDefault="004B75B4" w:rsidP="004B75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Дата принятия решения о предоставлении или прекращ</w:t>
            </w:r>
            <w:r w:rsidRPr="008166A9">
              <w:rPr>
                <w:rFonts w:ascii="Times New Roman" w:hAnsi="Times New Roman" w:cs="Times New Roman"/>
              </w:rPr>
              <w:t>е</w:t>
            </w:r>
            <w:r w:rsidRPr="008166A9">
              <w:rPr>
                <w:rFonts w:ascii="Times New Roman" w:hAnsi="Times New Roman" w:cs="Times New Roman"/>
              </w:rPr>
              <w:t>нии оказания поддержки</w:t>
            </w:r>
          </w:p>
        </w:tc>
        <w:tc>
          <w:tcPr>
            <w:tcW w:w="4313" w:type="dxa"/>
            <w:gridSpan w:val="2"/>
          </w:tcPr>
          <w:p w:rsidR="004B75B4" w:rsidRPr="008166A9" w:rsidRDefault="004B75B4" w:rsidP="004B75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Сведения о субъекте малого и среднего предпринимательства – получателей по</w:t>
            </w:r>
            <w:r w:rsidRPr="008166A9">
              <w:rPr>
                <w:rFonts w:ascii="Times New Roman" w:hAnsi="Times New Roman" w:cs="Times New Roman"/>
              </w:rPr>
              <w:t>д</w:t>
            </w:r>
            <w:r w:rsidRPr="008166A9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5943" w:type="dxa"/>
            <w:gridSpan w:val="4"/>
          </w:tcPr>
          <w:p w:rsidR="004B75B4" w:rsidRPr="008166A9" w:rsidRDefault="004B75B4" w:rsidP="004B75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С</w:t>
            </w:r>
            <w:r w:rsidR="00230C82" w:rsidRPr="008166A9">
              <w:rPr>
                <w:rFonts w:ascii="Times New Roman" w:hAnsi="Times New Roman" w:cs="Times New Roman"/>
              </w:rPr>
              <w:t>ведения о предоставленной поддержки</w:t>
            </w:r>
          </w:p>
        </w:tc>
        <w:tc>
          <w:tcPr>
            <w:tcW w:w="1919" w:type="dxa"/>
          </w:tcPr>
          <w:p w:rsidR="004B75B4" w:rsidRPr="008166A9" w:rsidRDefault="00230C82" w:rsidP="00230C82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Информация о нарушении п</w:t>
            </w:r>
            <w:r w:rsidRPr="008166A9">
              <w:rPr>
                <w:rFonts w:ascii="Times New Roman" w:hAnsi="Times New Roman" w:cs="Times New Roman"/>
              </w:rPr>
              <w:t>о</w:t>
            </w:r>
            <w:r w:rsidRPr="008166A9">
              <w:rPr>
                <w:rFonts w:ascii="Times New Roman" w:hAnsi="Times New Roman" w:cs="Times New Roman"/>
              </w:rPr>
              <w:t>рядка и условий предоставления поддержки (если имеется), в том числе о нецел</w:t>
            </w:r>
            <w:r w:rsidRPr="008166A9">
              <w:rPr>
                <w:rFonts w:ascii="Times New Roman" w:hAnsi="Times New Roman" w:cs="Times New Roman"/>
              </w:rPr>
              <w:t>е</w:t>
            </w:r>
            <w:r w:rsidRPr="008166A9">
              <w:rPr>
                <w:rFonts w:ascii="Times New Roman" w:hAnsi="Times New Roman" w:cs="Times New Roman"/>
              </w:rPr>
              <w:t>вом использов</w:t>
            </w:r>
            <w:r w:rsidRPr="008166A9">
              <w:rPr>
                <w:rFonts w:ascii="Times New Roman" w:hAnsi="Times New Roman" w:cs="Times New Roman"/>
              </w:rPr>
              <w:t>а</w:t>
            </w:r>
            <w:r w:rsidRPr="008166A9">
              <w:rPr>
                <w:rFonts w:ascii="Times New Roman" w:hAnsi="Times New Roman" w:cs="Times New Roman"/>
              </w:rPr>
              <w:t>нии средств по</w:t>
            </w:r>
            <w:r w:rsidRPr="008166A9">
              <w:rPr>
                <w:rFonts w:ascii="Times New Roman" w:hAnsi="Times New Roman" w:cs="Times New Roman"/>
              </w:rPr>
              <w:t>д</w:t>
            </w:r>
            <w:r w:rsidRPr="008166A9">
              <w:rPr>
                <w:rFonts w:ascii="Times New Roman" w:hAnsi="Times New Roman" w:cs="Times New Roman"/>
              </w:rPr>
              <w:t>держки</w:t>
            </w:r>
          </w:p>
        </w:tc>
      </w:tr>
      <w:tr w:rsidR="008166A9" w:rsidRPr="008166A9" w:rsidTr="00E617B4">
        <w:trPr>
          <w:trHeight w:val="1920"/>
        </w:trPr>
        <w:tc>
          <w:tcPr>
            <w:tcW w:w="1268" w:type="dxa"/>
            <w:vMerge/>
          </w:tcPr>
          <w:p w:rsidR="009F5709" w:rsidRPr="008166A9" w:rsidRDefault="009F5709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9F5709" w:rsidRPr="008166A9" w:rsidRDefault="009F5709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5709" w:rsidRPr="008166A9" w:rsidRDefault="00B72818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166A9" w:rsidRPr="008166A9">
              <w:rPr>
                <w:rFonts w:ascii="Times New Roman" w:hAnsi="Times New Roman" w:cs="Times New Roman"/>
              </w:rPr>
              <w:t>аименование юридического лица или фамилия, имя</w:t>
            </w:r>
            <w:r w:rsidR="008166A9">
              <w:rPr>
                <w:rFonts w:ascii="Times New Roman" w:hAnsi="Times New Roman" w:cs="Times New Roman"/>
              </w:rPr>
              <w:t xml:space="preserve"> и (при наличии) отчество индив</w:t>
            </w:r>
            <w:r w:rsidR="008166A9">
              <w:rPr>
                <w:rFonts w:ascii="Times New Roman" w:hAnsi="Times New Roman" w:cs="Times New Roman"/>
              </w:rPr>
              <w:t>и</w:t>
            </w:r>
            <w:r w:rsidR="008166A9">
              <w:rPr>
                <w:rFonts w:ascii="Times New Roman" w:hAnsi="Times New Roman" w:cs="Times New Roman"/>
              </w:rPr>
              <w:t>дуального пре</w:t>
            </w:r>
            <w:r w:rsidR="008166A9">
              <w:rPr>
                <w:rFonts w:ascii="Times New Roman" w:hAnsi="Times New Roman" w:cs="Times New Roman"/>
              </w:rPr>
              <w:t>д</w:t>
            </w:r>
            <w:r w:rsidR="008166A9">
              <w:rPr>
                <w:rFonts w:ascii="Times New Roman" w:hAnsi="Times New Roman" w:cs="Times New Roman"/>
              </w:rPr>
              <w:t xml:space="preserve">принимателя  </w:t>
            </w:r>
            <w:r w:rsidR="008166A9" w:rsidRPr="008166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7" w:type="dxa"/>
          </w:tcPr>
          <w:p w:rsidR="009F5709" w:rsidRPr="008166A9" w:rsidRDefault="00B72818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166A9">
              <w:rPr>
                <w:rFonts w:ascii="Times New Roman" w:hAnsi="Times New Roman" w:cs="Times New Roman"/>
              </w:rPr>
              <w:t xml:space="preserve">дентификационный номер </w:t>
            </w:r>
            <w:r>
              <w:rPr>
                <w:rFonts w:ascii="Times New Roman" w:hAnsi="Times New Roman" w:cs="Times New Roman"/>
              </w:rPr>
              <w:t>налого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щика</w:t>
            </w:r>
          </w:p>
        </w:tc>
        <w:tc>
          <w:tcPr>
            <w:tcW w:w="1831" w:type="dxa"/>
          </w:tcPr>
          <w:p w:rsidR="00B72818" w:rsidRDefault="00B72818" w:rsidP="00B72818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9F5709" w:rsidRP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ддержки</w:t>
            </w:r>
          </w:p>
        </w:tc>
        <w:tc>
          <w:tcPr>
            <w:tcW w:w="1514" w:type="dxa"/>
          </w:tcPr>
          <w:p w:rsidR="00B72818" w:rsidRDefault="00B72818" w:rsidP="00B72818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9F5709" w:rsidRP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ддержки</w:t>
            </w:r>
          </w:p>
        </w:tc>
        <w:tc>
          <w:tcPr>
            <w:tcW w:w="1343" w:type="dxa"/>
          </w:tcPr>
          <w:p w:rsidR="00B72818" w:rsidRDefault="00B72818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размер </w:t>
            </w:r>
          </w:p>
          <w:p w:rsidR="009F5709" w:rsidRP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ддер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55" w:type="dxa"/>
          </w:tcPr>
          <w:p w:rsidR="00B72818" w:rsidRDefault="00B72818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рок</w:t>
            </w:r>
          </w:p>
          <w:p w:rsid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азания</w:t>
            </w:r>
          </w:p>
          <w:p w:rsidR="009F5709" w:rsidRP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1919" w:type="dxa"/>
          </w:tcPr>
          <w:p w:rsidR="009F5709" w:rsidRPr="008166A9" w:rsidRDefault="009F5709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</w:tr>
      <w:tr w:rsidR="008166A9" w:rsidRPr="008166A9" w:rsidTr="00E617B4">
        <w:trPr>
          <w:trHeight w:val="285"/>
        </w:trPr>
        <w:tc>
          <w:tcPr>
            <w:tcW w:w="1268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987C83" w:rsidRPr="008166A9" w:rsidRDefault="00230C82" w:rsidP="00B72818">
            <w:pPr>
              <w:tabs>
                <w:tab w:val="left" w:pos="4470"/>
              </w:tabs>
              <w:ind w:firstLine="708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7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</w:tcPr>
          <w:p w:rsidR="00987C83" w:rsidRPr="008166A9" w:rsidRDefault="008166A9" w:rsidP="008166A9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dxa"/>
          </w:tcPr>
          <w:p w:rsidR="00987C83" w:rsidRPr="008166A9" w:rsidRDefault="008166A9" w:rsidP="00D629F7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9" w:type="dxa"/>
          </w:tcPr>
          <w:p w:rsidR="00987C83" w:rsidRPr="008166A9" w:rsidRDefault="008166A9" w:rsidP="008166A9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9</w:t>
            </w:r>
          </w:p>
        </w:tc>
      </w:tr>
      <w:tr w:rsidR="00B72818" w:rsidRPr="008166A9" w:rsidTr="000255A9">
        <w:trPr>
          <w:trHeight w:val="307"/>
        </w:trPr>
        <w:tc>
          <w:tcPr>
            <w:tcW w:w="15163" w:type="dxa"/>
            <w:gridSpan w:val="9"/>
          </w:tcPr>
          <w:p w:rsidR="00B72818" w:rsidRPr="00B72818" w:rsidRDefault="00B72818" w:rsidP="00B72818">
            <w:pPr>
              <w:tabs>
                <w:tab w:val="left" w:pos="5325"/>
              </w:tabs>
              <w:rPr>
                <w:rFonts w:ascii="Times New Roman" w:hAnsi="Times New Roman" w:cs="Times New Roman"/>
              </w:rPr>
            </w:pPr>
            <w:r w:rsidRPr="00B72818"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7281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икропредприятия</w:t>
            </w:r>
          </w:p>
        </w:tc>
      </w:tr>
      <w:tr w:rsidR="008166A9" w:rsidRPr="008166A9" w:rsidTr="00E617B4">
        <w:trPr>
          <w:trHeight w:val="315"/>
        </w:trPr>
        <w:tc>
          <w:tcPr>
            <w:tcW w:w="1268" w:type="dxa"/>
          </w:tcPr>
          <w:p w:rsidR="00987C83" w:rsidRPr="008166A9" w:rsidRDefault="00377D30" w:rsidP="00377D30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987C83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987C83" w:rsidRPr="00D02476" w:rsidRDefault="00377D3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ООО « Весь мир на ладони»</w:t>
            </w:r>
          </w:p>
        </w:tc>
        <w:tc>
          <w:tcPr>
            <w:tcW w:w="2187" w:type="dxa"/>
          </w:tcPr>
          <w:p w:rsidR="00987C83" w:rsidRPr="00D02476" w:rsidRDefault="00377D3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5393</w:t>
            </w:r>
          </w:p>
        </w:tc>
        <w:tc>
          <w:tcPr>
            <w:tcW w:w="1831" w:type="dxa"/>
          </w:tcPr>
          <w:p w:rsidR="00987C83" w:rsidRPr="00D02476" w:rsidRDefault="00377D3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987C83" w:rsidRPr="00D02476" w:rsidRDefault="00377D3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987C83" w:rsidRPr="00D02476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987C83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987C83" w:rsidRPr="008166A9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A60" w:rsidRPr="008166A9" w:rsidTr="00E617B4">
        <w:trPr>
          <w:trHeight w:val="315"/>
        </w:trPr>
        <w:tc>
          <w:tcPr>
            <w:tcW w:w="1268" w:type="dxa"/>
          </w:tcPr>
          <w:p w:rsidR="00821A60" w:rsidRDefault="00821A60" w:rsidP="00377D30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</w:tcPr>
          <w:p w:rsidR="00821A60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821A60" w:rsidRPr="00D02476" w:rsidRDefault="00821A6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ООО « Весь мир на ладони»</w:t>
            </w:r>
          </w:p>
        </w:tc>
        <w:tc>
          <w:tcPr>
            <w:tcW w:w="2187" w:type="dxa"/>
          </w:tcPr>
          <w:p w:rsidR="00821A60" w:rsidRPr="00D02476" w:rsidRDefault="00821A6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5393</w:t>
            </w:r>
          </w:p>
        </w:tc>
        <w:tc>
          <w:tcPr>
            <w:tcW w:w="1831" w:type="dxa"/>
          </w:tcPr>
          <w:p w:rsidR="00821A60" w:rsidRPr="00D02476" w:rsidRDefault="00821A6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821A60" w:rsidRPr="00D02476" w:rsidRDefault="00821A6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821A60" w:rsidRPr="00D02476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821A60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821A60" w:rsidRPr="008166A9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18" w:rsidRPr="008166A9" w:rsidTr="000255A9">
        <w:trPr>
          <w:trHeight w:val="387"/>
        </w:trPr>
        <w:tc>
          <w:tcPr>
            <w:tcW w:w="15163" w:type="dxa"/>
            <w:gridSpan w:val="9"/>
          </w:tcPr>
          <w:p w:rsidR="00B72818" w:rsidRPr="00D02476" w:rsidRDefault="00B72818" w:rsidP="00B72818">
            <w:pPr>
              <w:tabs>
                <w:tab w:val="left" w:pos="2790"/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D629F7" w:rsidRPr="00D024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. Субъекты малого предпринимательства (за исключением микропредприятий)</w:t>
            </w: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166A9" w:rsidRPr="008166A9" w:rsidTr="00E617B4">
        <w:trPr>
          <w:trHeight w:val="272"/>
        </w:trPr>
        <w:tc>
          <w:tcPr>
            <w:tcW w:w="1268" w:type="dxa"/>
          </w:tcPr>
          <w:p w:rsidR="00987C83" w:rsidRPr="008166A9" w:rsidRDefault="00636883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987C83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987C83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Хмелевская Н.А.</w:t>
            </w:r>
          </w:p>
        </w:tc>
        <w:tc>
          <w:tcPr>
            <w:tcW w:w="2187" w:type="dxa"/>
          </w:tcPr>
          <w:p w:rsidR="00987C83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694100181802</w:t>
            </w:r>
          </w:p>
        </w:tc>
        <w:tc>
          <w:tcPr>
            <w:tcW w:w="1831" w:type="dxa"/>
          </w:tcPr>
          <w:p w:rsidR="00987C83" w:rsidRPr="00D02476" w:rsidRDefault="007836B6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987C83" w:rsidRPr="00D02476" w:rsidRDefault="0097160D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987C83" w:rsidRPr="00D02476" w:rsidRDefault="0097160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987C83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987C83" w:rsidRPr="008166A9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</w:tcPr>
          <w:p w:rsidR="002C4FC4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Евдокимов В.С.</w:t>
            </w:r>
          </w:p>
        </w:tc>
        <w:tc>
          <w:tcPr>
            <w:tcW w:w="2187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189907</w:t>
            </w:r>
          </w:p>
        </w:tc>
        <w:tc>
          <w:tcPr>
            <w:tcW w:w="1831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2C4FC4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валкин П.Ю.</w:t>
            </w:r>
          </w:p>
        </w:tc>
        <w:tc>
          <w:tcPr>
            <w:tcW w:w="2187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040103</w:t>
            </w:r>
          </w:p>
        </w:tc>
        <w:tc>
          <w:tcPr>
            <w:tcW w:w="1831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3D1" w:rsidRPr="008166A9" w:rsidTr="00E617B4">
        <w:trPr>
          <w:trHeight w:val="278"/>
        </w:trPr>
        <w:tc>
          <w:tcPr>
            <w:tcW w:w="1268" w:type="dxa"/>
          </w:tcPr>
          <w:p w:rsidR="002A03D1" w:rsidRDefault="002A03D1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A03D1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A03D1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Гернеший</w:t>
            </w:r>
            <w:proofErr w:type="spellEnd"/>
            <w:r w:rsidRPr="00D02476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187" w:type="dxa"/>
          </w:tcPr>
          <w:p w:rsidR="002A03D1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694100604705</w:t>
            </w:r>
          </w:p>
        </w:tc>
        <w:tc>
          <w:tcPr>
            <w:tcW w:w="1831" w:type="dxa"/>
          </w:tcPr>
          <w:p w:rsidR="002A03D1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A03D1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A03D1" w:rsidRPr="00D02476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A03D1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A03D1" w:rsidRDefault="002A03D1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уворов М.Ю.</w:t>
            </w:r>
          </w:p>
        </w:tc>
        <w:tc>
          <w:tcPr>
            <w:tcW w:w="2187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004401</w:t>
            </w:r>
          </w:p>
        </w:tc>
        <w:tc>
          <w:tcPr>
            <w:tcW w:w="1831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2187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582882</w:t>
            </w:r>
          </w:p>
        </w:tc>
        <w:tc>
          <w:tcPr>
            <w:tcW w:w="1831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Крыжановский А.В.</w:t>
            </w:r>
          </w:p>
        </w:tc>
        <w:tc>
          <w:tcPr>
            <w:tcW w:w="2187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1504840981</w:t>
            </w:r>
          </w:p>
        </w:tc>
        <w:tc>
          <w:tcPr>
            <w:tcW w:w="1831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Аликпаров Р.И.</w:t>
            </w:r>
          </w:p>
        </w:tc>
        <w:tc>
          <w:tcPr>
            <w:tcW w:w="2187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084245</w:t>
            </w:r>
          </w:p>
        </w:tc>
        <w:tc>
          <w:tcPr>
            <w:tcW w:w="1831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3D1" w:rsidRPr="008166A9" w:rsidTr="00E617B4">
        <w:trPr>
          <w:trHeight w:val="278"/>
        </w:trPr>
        <w:tc>
          <w:tcPr>
            <w:tcW w:w="1268" w:type="dxa"/>
          </w:tcPr>
          <w:p w:rsidR="002A03D1" w:rsidRDefault="002A03D1" w:rsidP="002A03D1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валкина О.Ю.</w:t>
            </w:r>
          </w:p>
        </w:tc>
        <w:tc>
          <w:tcPr>
            <w:tcW w:w="2187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004715</w:t>
            </w:r>
          </w:p>
        </w:tc>
        <w:tc>
          <w:tcPr>
            <w:tcW w:w="1831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A03D1" w:rsidRPr="00D02476" w:rsidRDefault="002A03D1" w:rsidP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A03D1" w:rsidRPr="008166A9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3D1" w:rsidRPr="008166A9" w:rsidTr="00E617B4">
        <w:trPr>
          <w:trHeight w:val="278"/>
        </w:trPr>
        <w:tc>
          <w:tcPr>
            <w:tcW w:w="1268" w:type="dxa"/>
          </w:tcPr>
          <w:p w:rsidR="002A03D1" w:rsidRDefault="002A03D1" w:rsidP="002A03D1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A03D1" w:rsidRPr="00D02476" w:rsidRDefault="002A03D1" w:rsidP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126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Виноградов С.В.</w:t>
            </w:r>
          </w:p>
        </w:tc>
        <w:tc>
          <w:tcPr>
            <w:tcW w:w="2187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638800</w:t>
            </w:r>
          </w:p>
        </w:tc>
        <w:tc>
          <w:tcPr>
            <w:tcW w:w="1831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A03D1" w:rsidRPr="00D02476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A03D1" w:rsidRPr="00D02476" w:rsidRDefault="002A03D1" w:rsidP="002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19" w:type="dxa"/>
          </w:tcPr>
          <w:p w:rsidR="002A03D1" w:rsidRPr="008166A9" w:rsidRDefault="002A03D1" w:rsidP="002A03D1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E617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2187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582882</w:t>
            </w:r>
          </w:p>
        </w:tc>
        <w:tc>
          <w:tcPr>
            <w:tcW w:w="1831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2C4FC4" w:rsidRPr="008166A9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E617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Евдокимов В.С.</w:t>
            </w:r>
          </w:p>
        </w:tc>
        <w:tc>
          <w:tcPr>
            <w:tcW w:w="2187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189907</w:t>
            </w:r>
          </w:p>
        </w:tc>
        <w:tc>
          <w:tcPr>
            <w:tcW w:w="1831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2C4FC4" w:rsidRPr="008166A9" w:rsidRDefault="00EE0B0A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B0A" w:rsidRPr="008166A9" w:rsidTr="00E617B4">
        <w:trPr>
          <w:trHeight w:val="278"/>
        </w:trPr>
        <w:tc>
          <w:tcPr>
            <w:tcW w:w="1268" w:type="dxa"/>
          </w:tcPr>
          <w:p w:rsidR="00EE0B0A" w:rsidRDefault="00EE0B0A" w:rsidP="00EE0B0A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уворов М.Ю.</w:t>
            </w:r>
          </w:p>
        </w:tc>
        <w:tc>
          <w:tcPr>
            <w:tcW w:w="2187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004401</w:t>
            </w:r>
          </w:p>
        </w:tc>
        <w:tc>
          <w:tcPr>
            <w:tcW w:w="1831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EE0B0A" w:rsidRPr="008166A9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B0A" w:rsidRPr="008166A9" w:rsidTr="00E617B4">
        <w:trPr>
          <w:trHeight w:val="278"/>
        </w:trPr>
        <w:tc>
          <w:tcPr>
            <w:tcW w:w="1268" w:type="dxa"/>
          </w:tcPr>
          <w:p w:rsidR="00EE0B0A" w:rsidRDefault="00EE0B0A" w:rsidP="00EE0B0A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Крыжановский А.В.</w:t>
            </w:r>
          </w:p>
        </w:tc>
        <w:tc>
          <w:tcPr>
            <w:tcW w:w="2187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1504840981</w:t>
            </w:r>
          </w:p>
        </w:tc>
        <w:tc>
          <w:tcPr>
            <w:tcW w:w="1831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bookmarkStart w:id="0" w:name="_GoBack"/>
            <w:bookmarkEnd w:id="0"/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рмационная</w:t>
            </w:r>
          </w:p>
        </w:tc>
        <w:tc>
          <w:tcPr>
            <w:tcW w:w="1514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EE0B0A" w:rsidRPr="008166A9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B0A" w:rsidRPr="008166A9" w:rsidTr="00E617B4">
        <w:trPr>
          <w:trHeight w:val="278"/>
        </w:trPr>
        <w:tc>
          <w:tcPr>
            <w:tcW w:w="1268" w:type="dxa"/>
          </w:tcPr>
          <w:p w:rsidR="00EE0B0A" w:rsidRDefault="00EE0B0A" w:rsidP="00EE0B0A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Виноградов С.В.</w:t>
            </w:r>
          </w:p>
        </w:tc>
        <w:tc>
          <w:tcPr>
            <w:tcW w:w="2187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638800</w:t>
            </w:r>
          </w:p>
        </w:tc>
        <w:tc>
          <w:tcPr>
            <w:tcW w:w="1831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EE0B0A" w:rsidRPr="008166A9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B0A" w:rsidRPr="008166A9" w:rsidTr="00E617B4">
        <w:trPr>
          <w:trHeight w:val="278"/>
        </w:trPr>
        <w:tc>
          <w:tcPr>
            <w:tcW w:w="1268" w:type="dxa"/>
          </w:tcPr>
          <w:p w:rsidR="00EE0B0A" w:rsidRDefault="00EE0B0A" w:rsidP="00EE0B0A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валкина О.Ю.</w:t>
            </w:r>
          </w:p>
        </w:tc>
        <w:tc>
          <w:tcPr>
            <w:tcW w:w="2187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004715</w:t>
            </w:r>
          </w:p>
        </w:tc>
        <w:tc>
          <w:tcPr>
            <w:tcW w:w="1831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EE0B0A" w:rsidRPr="008166A9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C4FC4" w:rsidRPr="00D02476" w:rsidRDefault="00EE0B0A" w:rsidP="00A5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2C4FC4" w:rsidRPr="00D02476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Кузьмин С.М.</w:t>
            </w:r>
          </w:p>
        </w:tc>
        <w:tc>
          <w:tcPr>
            <w:tcW w:w="2187" w:type="dxa"/>
          </w:tcPr>
          <w:p w:rsidR="002C4FC4" w:rsidRPr="00D02476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4100491000</w:t>
            </w:r>
          </w:p>
        </w:tc>
        <w:tc>
          <w:tcPr>
            <w:tcW w:w="1831" w:type="dxa"/>
          </w:tcPr>
          <w:p w:rsidR="002C4FC4" w:rsidRPr="00D02476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2C4FC4" w:rsidRPr="00D02476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2C4FC4" w:rsidRPr="00D02476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2C4FC4" w:rsidRPr="00D02476" w:rsidRDefault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2C4FC4" w:rsidRPr="008166A9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B0A" w:rsidRPr="008166A9" w:rsidTr="00E617B4">
        <w:trPr>
          <w:trHeight w:val="278"/>
        </w:trPr>
        <w:tc>
          <w:tcPr>
            <w:tcW w:w="1268" w:type="dxa"/>
          </w:tcPr>
          <w:p w:rsidR="00EE0B0A" w:rsidRDefault="00EE0B0A" w:rsidP="00EE0B0A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Аликпаров Р.И.</w:t>
            </w:r>
          </w:p>
        </w:tc>
        <w:tc>
          <w:tcPr>
            <w:tcW w:w="2187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694100084245</w:t>
            </w:r>
          </w:p>
        </w:tc>
        <w:tc>
          <w:tcPr>
            <w:tcW w:w="1831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EE0B0A" w:rsidRPr="008166A9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B0A" w:rsidRPr="008166A9" w:rsidTr="00E617B4">
        <w:trPr>
          <w:trHeight w:val="278"/>
        </w:trPr>
        <w:tc>
          <w:tcPr>
            <w:tcW w:w="1268" w:type="dxa"/>
          </w:tcPr>
          <w:p w:rsidR="00EE0B0A" w:rsidRDefault="00EE0B0A" w:rsidP="00EE0B0A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Михайлова Ю.Ю.</w:t>
            </w:r>
          </w:p>
        </w:tc>
        <w:tc>
          <w:tcPr>
            <w:tcW w:w="2187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bCs/>
                <w:color w:val="2C2C2C"/>
                <w:sz w:val="24"/>
                <w:szCs w:val="24"/>
                <w:shd w:val="clear" w:color="auto" w:fill="FFFFFF"/>
              </w:rPr>
              <w:t>694110016614</w:t>
            </w:r>
          </w:p>
        </w:tc>
        <w:tc>
          <w:tcPr>
            <w:tcW w:w="1831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EE0B0A" w:rsidRPr="00D02476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EE0B0A" w:rsidRPr="00D02476" w:rsidRDefault="00EE0B0A" w:rsidP="00EE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EE0B0A" w:rsidRPr="008166A9" w:rsidRDefault="00EE0B0A" w:rsidP="00EE0B0A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B0A" w:rsidRPr="008166A9" w:rsidTr="00E617B4">
        <w:trPr>
          <w:trHeight w:val="278"/>
        </w:trPr>
        <w:tc>
          <w:tcPr>
            <w:tcW w:w="1268" w:type="dxa"/>
          </w:tcPr>
          <w:p w:rsidR="00EE0B0A" w:rsidRDefault="00EE0B0A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E0B0A" w:rsidRPr="00D02476" w:rsidRDefault="00EE0B0A" w:rsidP="00A5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126" w:type="dxa"/>
          </w:tcPr>
          <w:p w:rsidR="00EE0B0A" w:rsidRPr="00D02476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Косьянчук</w:t>
            </w:r>
            <w:proofErr w:type="spellEnd"/>
            <w:r w:rsidRPr="00D02476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187" w:type="dxa"/>
          </w:tcPr>
          <w:p w:rsidR="00EE0B0A" w:rsidRPr="004C5605" w:rsidRDefault="004C5605" w:rsidP="004C5605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05">
              <w:rPr>
                <w:rFonts w:ascii="Times New Roman" w:hAnsi="Times New Roman" w:cs="Times New Roman"/>
                <w:sz w:val="24"/>
                <w:szCs w:val="24"/>
              </w:rPr>
              <w:t>691106871973</w:t>
            </w:r>
          </w:p>
        </w:tc>
        <w:tc>
          <w:tcPr>
            <w:tcW w:w="1831" w:type="dxa"/>
          </w:tcPr>
          <w:p w:rsidR="00EE0B0A" w:rsidRPr="00D02476" w:rsidRDefault="00EE0B0A" w:rsidP="004B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14" w:type="dxa"/>
          </w:tcPr>
          <w:p w:rsidR="00EE0B0A" w:rsidRPr="00D02476" w:rsidRDefault="00EE0B0A" w:rsidP="004B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43" w:type="dxa"/>
          </w:tcPr>
          <w:p w:rsidR="00EE0B0A" w:rsidRPr="00D02476" w:rsidRDefault="00EE0B0A" w:rsidP="004B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EE0B0A" w:rsidRPr="00D02476" w:rsidRDefault="00EE0B0A" w:rsidP="004B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6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19" w:type="dxa"/>
          </w:tcPr>
          <w:p w:rsidR="00EE0B0A" w:rsidRPr="008166A9" w:rsidRDefault="00EE0B0A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2476" w:rsidRPr="008166A9" w:rsidTr="00E617B4">
        <w:trPr>
          <w:trHeight w:val="278"/>
        </w:trPr>
        <w:tc>
          <w:tcPr>
            <w:tcW w:w="1268" w:type="dxa"/>
          </w:tcPr>
          <w:p w:rsidR="00D02476" w:rsidRDefault="00D02476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D02476" w:rsidRDefault="00D02476" w:rsidP="00A53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2476" w:rsidRDefault="00D02476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D02476" w:rsidRDefault="00D02476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D02476" w:rsidRPr="00D471A4" w:rsidRDefault="00D02476" w:rsidP="004B05CE"/>
        </w:tc>
        <w:tc>
          <w:tcPr>
            <w:tcW w:w="1514" w:type="dxa"/>
          </w:tcPr>
          <w:p w:rsidR="00D02476" w:rsidRPr="00D471A4" w:rsidRDefault="00D02476" w:rsidP="004B05CE"/>
        </w:tc>
        <w:tc>
          <w:tcPr>
            <w:tcW w:w="1343" w:type="dxa"/>
          </w:tcPr>
          <w:p w:rsidR="00D02476" w:rsidRPr="00D471A4" w:rsidRDefault="00D02476" w:rsidP="004B05CE"/>
        </w:tc>
        <w:tc>
          <w:tcPr>
            <w:tcW w:w="1255" w:type="dxa"/>
          </w:tcPr>
          <w:p w:rsidR="00D02476" w:rsidRPr="00D471A4" w:rsidRDefault="00D02476" w:rsidP="004B05CE"/>
        </w:tc>
        <w:tc>
          <w:tcPr>
            <w:tcW w:w="1919" w:type="dxa"/>
          </w:tcPr>
          <w:p w:rsidR="00D02476" w:rsidRDefault="00D02476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</w:tr>
      <w:tr w:rsidR="00D629F7" w:rsidRPr="008166A9" w:rsidTr="000255A9">
        <w:trPr>
          <w:trHeight w:val="303"/>
        </w:trPr>
        <w:tc>
          <w:tcPr>
            <w:tcW w:w="15163" w:type="dxa"/>
            <w:gridSpan w:val="9"/>
          </w:tcPr>
          <w:p w:rsidR="00D629F7" w:rsidRPr="00D629F7" w:rsidRDefault="00D629F7" w:rsidP="00D629F7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</w:rPr>
              <w:t>Субъекты среднего предпринимательства</w:t>
            </w:r>
            <w:r w:rsidR="00796BED">
              <w:rPr>
                <w:rFonts w:ascii="Times New Roman" w:hAnsi="Times New Roman" w:cs="Times New Roman"/>
              </w:rPr>
              <w:t>-</w:t>
            </w:r>
          </w:p>
        </w:tc>
      </w:tr>
      <w:tr w:rsidR="008166A9" w:rsidRPr="008166A9" w:rsidTr="00E617B4">
        <w:trPr>
          <w:trHeight w:val="287"/>
        </w:trPr>
        <w:tc>
          <w:tcPr>
            <w:tcW w:w="1268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16DF" w:rsidRDefault="008216DF" w:rsidP="00987C83">
      <w:pPr>
        <w:tabs>
          <w:tab w:val="left" w:pos="4470"/>
        </w:tabs>
        <w:rPr>
          <w:rFonts w:ascii="Times New Roman" w:hAnsi="Times New Roman" w:cs="Times New Roman"/>
        </w:rPr>
      </w:pPr>
    </w:p>
    <w:p w:rsidR="008216DF" w:rsidRDefault="008216DF" w:rsidP="008216DF">
      <w:pPr>
        <w:rPr>
          <w:rFonts w:ascii="Times New Roman" w:hAnsi="Times New Roman" w:cs="Times New Roman"/>
        </w:rPr>
      </w:pPr>
    </w:p>
    <w:p w:rsidR="00987C83" w:rsidRPr="008216DF" w:rsidRDefault="00987C83" w:rsidP="008216DF">
      <w:pPr>
        <w:rPr>
          <w:rFonts w:ascii="Times New Roman" w:hAnsi="Times New Roman" w:cs="Times New Roman"/>
        </w:rPr>
      </w:pPr>
    </w:p>
    <w:sectPr w:rsidR="00987C83" w:rsidRPr="008216DF" w:rsidSect="00987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3EAF"/>
    <w:multiLevelType w:val="hybridMultilevel"/>
    <w:tmpl w:val="D4567778"/>
    <w:lvl w:ilvl="0" w:tplc="C03E7F94">
      <w:start w:val="1"/>
      <w:numFmt w:val="upperRoman"/>
      <w:lvlText w:val="%1."/>
      <w:lvlJc w:val="left"/>
      <w:pPr>
        <w:ind w:left="59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1">
    <w:nsid w:val="68CB7030"/>
    <w:multiLevelType w:val="hybridMultilevel"/>
    <w:tmpl w:val="FF446FD0"/>
    <w:lvl w:ilvl="0" w:tplc="755CC6FA">
      <w:start w:val="1"/>
      <w:numFmt w:val="upperRoman"/>
      <w:lvlText w:val="%1."/>
      <w:lvlJc w:val="left"/>
      <w:pPr>
        <w:ind w:left="6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5" w:hanging="360"/>
      </w:pPr>
    </w:lvl>
    <w:lvl w:ilvl="2" w:tplc="0419001B" w:tentative="1">
      <w:start w:val="1"/>
      <w:numFmt w:val="lowerRoman"/>
      <w:lvlText w:val="%3."/>
      <w:lvlJc w:val="right"/>
      <w:pPr>
        <w:ind w:left="7125" w:hanging="180"/>
      </w:pPr>
    </w:lvl>
    <w:lvl w:ilvl="3" w:tplc="0419000F" w:tentative="1">
      <w:start w:val="1"/>
      <w:numFmt w:val="decimal"/>
      <w:lvlText w:val="%4."/>
      <w:lvlJc w:val="left"/>
      <w:pPr>
        <w:ind w:left="7845" w:hanging="360"/>
      </w:pPr>
    </w:lvl>
    <w:lvl w:ilvl="4" w:tplc="04190019" w:tentative="1">
      <w:start w:val="1"/>
      <w:numFmt w:val="lowerLetter"/>
      <w:lvlText w:val="%5."/>
      <w:lvlJc w:val="left"/>
      <w:pPr>
        <w:ind w:left="8565" w:hanging="360"/>
      </w:pPr>
    </w:lvl>
    <w:lvl w:ilvl="5" w:tplc="0419001B" w:tentative="1">
      <w:start w:val="1"/>
      <w:numFmt w:val="lowerRoman"/>
      <w:lvlText w:val="%6."/>
      <w:lvlJc w:val="right"/>
      <w:pPr>
        <w:ind w:left="9285" w:hanging="180"/>
      </w:pPr>
    </w:lvl>
    <w:lvl w:ilvl="6" w:tplc="0419000F" w:tentative="1">
      <w:start w:val="1"/>
      <w:numFmt w:val="decimal"/>
      <w:lvlText w:val="%7."/>
      <w:lvlJc w:val="left"/>
      <w:pPr>
        <w:ind w:left="10005" w:hanging="360"/>
      </w:pPr>
    </w:lvl>
    <w:lvl w:ilvl="7" w:tplc="04190019" w:tentative="1">
      <w:start w:val="1"/>
      <w:numFmt w:val="lowerLetter"/>
      <w:lvlText w:val="%8."/>
      <w:lvlJc w:val="left"/>
      <w:pPr>
        <w:ind w:left="10725" w:hanging="360"/>
      </w:pPr>
    </w:lvl>
    <w:lvl w:ilvl="8" w:tplc="0419001B" w:tentative="1">
      <w:start w:val="1"/>
      <w:numFmt w:val="lowerRoman"/>
      <w:lvlText w:val="%9."/>
      <w:lvlJc w:val="right"/>
      <w:pPr>
        <w:ind w:left="114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CD"/>
    <w:rsid w:val="000255A9"/>
    <w:rsid w:val="000B461B"/>
    <w:rsid w:val="00190F26"/>
    <w:rsid w:val="001C62A5"/>
    <w:rsid w:val="00216FDA"/>
    <w:rsid w:val="00230C82"/>
    <w:rsid w:val="002752DB"/>
    <w:rsid w:val="002A03D1"/>
    <w:rsid w:val="002C4FC4"/>
    <w:rsid w:val="00377D30"/>
    <w:rsid w:val="003A67CD"/>
    <w:rsid w:val="004B75B4"/>
    <w:rsid w:val="004C2B8D"/>
    <w:rsid w:val="004C5605"/>
    <w:rsid w:val="00566787"/>
    <w:rsid w:val="005A795E"/>
    <w:rsid w:val="005B28B1"/>
    <w:rsid w:val="00636883"/>
    <w:rsid w:val="006B03D8"/>
    <w:rsid w:val="007836B6"/>
    <w:rsid w:val="00796BED"/>
    <w:rsid w:val="008166A9"/>
    <w:rsid w:val="008216DF"/>
    <w:rsid w:val="00821A60"/>
    <w:rsid w:val="00894C75"/>
    <w:rsid w:val="0097160D"/>
    <w:rsid w:val="00980FCF"/>
    <w:rsid w:val="00987C83"/>
    <w:rsid w:val="009F5709"/>
    <w:rsid w:val="00A27A97"/>
    <w:rsid w:val="00B32EE9"/>
    <w:rsid w:val="00B5618F"/>
    <w:rsid w:val="00B72818"/>
    <w:rsid w:val="00BB5D25"/>
    <w:rsid w:val="00D02476"/>
    <w:rsid w:val="00D629F7"/>
    <w:rsid w:val="00E617B4"/>
    <w:rsid w:val="00E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3627-59EF-4AC9-A5B5-11167A9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9-27T13:07:00Z</cp:lastPrinted>
  <dcterms:created xsi:type="dcterms:W3CDTF">2020-04-16T07:23:00Z</dcterms:created>
  <dcterms:modified xsi:type="dcterms:W3CDTF">2020-04-16T07:55:00Z</dcterms:modified>
</cp:coreProperties>
</file>